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1C631" w14:textId="77777777" w:rsidR="00F5298A" w:rsidRPr="003B246E" w:rsidRDefault="002F21E6" w:rsidP="003B246E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80D0950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372B0ECA" w14:textId="2BB1610D" w:rsidR="00710C06" w:rsidRPr="007F534A" w:rsidRDefault="008A06BC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I O WOLONTARIACIE</w:t>
      </w:r>
      <w:r w:rsidR="00265AB9">
        <w:rPr>
          <w:rFonts w:asciiTheme="minorHAnsi" w:eastAsia="Arial" w:hAnsiTheme="minorHAnsi" w:cs="Calibri"/>
          <w:bCs/>
          <w:sz w:val="22"/>
          <w:szCs w:val="22"/>
        </w:rPr>
        <w:t xml:space="preserve"> (DZ. U. Z </w:t>
      </w:r>
      <w:r w:rsidR="006416DE">
        <w:rPr>
          <w:rFonts w:asciiTheme="minorHAnsi" w:eastAsia="Arial" w:hAnsiTheme="minorHAnsi" w:cs="Calibri"/>
          <w:bCs/>
          <w:sz w:val="22"/>
          <w:szCs w:val="22"/>
        </w:rPr>
        <w:t>2023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. POZ. </w:t>
      </w:r>
      <w:r w:rsidR="006416DE">
        <w:rPr>
          <w:rFonts w:asciiTheme="minorHAnsi" w:eastAsia="Arial" w:hAnsiTheme="minorHAnsi" w:cs="Calibri"/>
          <w:bCs/>
          <w:sz w:val="22"/>
          <w:szCs w:val="22"/>
        </w:rPr>
        <w:t>571)</w:t>
      </w:r>
    </w:p>
    <w:p w14:paraId="09E3353A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6C7D9D60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2A0B6BA1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32CCDCB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38DF911B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0B20F99B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3CE80A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DB04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/Końcowe*</w:t>
            </w:r>
          </w:p>
        </w:tc>
      </w:tr>
      <w:tr w:rsidR="00E327C0" w:rsidRPr="00AE24D0" w14:paraId="40D9878B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1457EC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BD7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431C41F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18C5E739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43DD74B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91FCD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5DFC6A1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4430D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F48F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D4BE59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4D3B63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1BDB2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D75E68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DA8A7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3B379F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5759F335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4989F70" w14:textId="77777777" w:rsidTr="00311754">
        <w:tc>
          <w:tcPr>
            <w:tcW w:w="10774" w:type="dxa"/>
            <w:shd w:val="clear" w:color="auto" w:fill="C4BC96"/>
          </w:tcPr>
          <w:p w14:paraId="30D41E3C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E297C00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1187063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716EB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2CDD8A1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66BD0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62B966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76F1F53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117F81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555539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B351FC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5D0811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10B2DA5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4E2F8FF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771141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A072C8F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4DD31C35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54E22" w14:textId="77777777" w:rsidR="00E0174B" w:rsidRPr="00AE24D0" w:rsidRDefault="007F534A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;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;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E0174B" w:rsidRPr="00AE24D0" w14:paraId="0F7CCD7F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DFD63" w14:textId="77777777" w:rsidR="00E13A49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1E9A87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81B0589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B0201A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2CC5C4A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4FD4A5D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41AB690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DA97EA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02D18A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2D5354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E2A033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288079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9D5616C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A074BCE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4F3FEA5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AC05CD6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41E4348A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="003B246E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70B65B40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714" w:type="pct"/>
        <w:tblInd w:w="-601" w:type="dxa"/>
        <w:tblLook w:val="04A0" w:firstRow="1" w:lastRow="0" w:firstColumn="1" w:lastColumn="0" w:noHBand="0" w:noVBand="1"/>
      </w:tblPr>
      <w:tblGrid>
        <w:gridCol w:w="2528"/>
        <w:gridCol w:w="3767"/>
        <w:gridCol w:w="2163"/>
        <w:gridCol w:w="2316"/>
      </w:tblGrid>
      <w:tr w:rsidR="007F534A" w:rsidRPr="003A2508" w14:paraId="504D9694" w14:textId="77777777" w:rsidTr="003B246E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1ED79A77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437060A6" w14:textId="77777777" w:rsidTr="003B246E">
        <w:trPr>
          <w:trHeight w:val="498"/>
        </w:trPr>
        <w:tc>
          <w:tcPr>
            <w:tcW w:w="1173" w:type="pct"/>
            <w:shd w:val="clear" w:color="auto" w:fill="DDD9C3" w:themeFill="background2" w:themeFillShade="E6"/>
            <w:vAlign w:val="center"/>
          </w:tcPr>
          <w:p w14:paraId="4B96935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48" w:type="pct"/>
            <w:shd w:val="clear" w:color="auto" w:fill="DDD9C3" w:themeFill="background2" w:themeFillShade="E6"/>
            <w:vAlign w:val="center"/>
          </w:tcPr>
          <w:p w14:paraId="6A9E655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04" w:type="pct"/>
            <w:shd w:val="clear" w:color="auto" w:fill="DDD9C3" w:themeFill="background2" w:themeFillShade="E6"/>
            <w:vAlign w:val="center"/>
          </w:tcPr>
          <w:p w14:paraId="59A1949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26CD44BC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075" w:type="pct"/>
            <w:shd w:val="clear" w:color="auto" w:fill="DDD9C3" w:themeFill="background2" w:themeFillShade="E6"/>
            <w:vAlign w:val="center"/>
          </w:tcPr>
          <w:p w14:paraId="2BD2B3C5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D474D61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4EED888" w14:textId="77777777" w:rsidTr="003B246E">
        <w:tc>
          <w:tcPr>
            <w:tcW w:w="1173" w:type="pct"/>
            <w:shd w:val="clear" w:color="auto" w:fill="DDD9C3" w:themeFill="background2" w:themeFillShade="E6"/>
          </w:tcPr>
          <w:p w14:paraId="4938950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752" w:type="pct"/>
            <w:gridSpan w:val="2"/>
            <w:shd w:val="clear" w:color="auto" w:fill="DDD9C3" w:themeFill="background2" w:themeFillShade="E6"/>
          </w:tcPr>
          <w:p w14:paraId="1ABAD7E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075" w:type="pct"/>
            <w:shd w:val="clear" w:color="auto" w:fill="DDD9C3" w:themeFill="background2" w:themeFillShade="E6"/>
          </w:tcPr>
          <w:p w14:paraId="0CF9C45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5E2E371" w14:textId="77777777" w:rsidTr="003B246E">
        <w:tc>
          <w:tcPr>
            <w:tcW w:w="1173" w:type="pct"/>
          </w:tcPr>
          <w:p w14:paraId="39F5D4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48" w:type="pct"/>
          </w:tcPr>
          <w:p w14:paraId="26F20F9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04" w:type="pct"/>
          </w:tcPr>
          <w:p w14:paraId="2F4E1B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627C4E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6658150" w14:textId="77777777" w:rsidTr="003B246E">
        <w:tc>
          <w:tcPr>
            <w:tcW w:w="1173" w:type="pct"/>
          </w:tcPr>
          <w:p w14:paraId="7C3C40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48" w:type="pct"/>
          </w:tcPr>
          <w:p w14:paraId="2E7FFE9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4" w:type="pct"/>
          </w:tcPr>
          <w:p w14:paraId="7F56F0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4549AC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F9D9525" w14:textId="77777777" w:rsidTr="003B246E">
        <w:tc>
          <w:tcPr>
            <w:tcW w:w="1173" w:type="pct"/>
          </w:tcPr>
          <w:p w14:paraId="6F1EAF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48" w:type="pct"/>
          </w:tcPr>
          <w:p w14:paraId="07449D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4" w:type="pct"/>
          </w:tcPr>
          <w:p w14:paraId="6E6CC4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5DBD3B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397A5F" w14:textId="77777777" w:rsidTr="003B246E">
        <w:tc>
          <w:tcPr>
            <w:tcW w:w="1173" w:type="pct"/>
          </w:tcPr>
          <w:p w14:paraId="1B6F906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48" w:type="pct"/>
          </w:tcPr>
          <w:p w14:paraId="2203585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4" w:type="pct"/>
          </w:tcPr>
          <w:p w14:paraId="7561FA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4AD9666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FB4BCEA" w14:textId="77777777" w:rsidTr="003B246E">
        <w:tc>
          <w:tcPr>
            <w:tcW w:w="1173" w:type="pct"/>
          </w:tcPr>
          <w:p w14:paraId="65184D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48" w:type="pct"/>
          </w:tcPr>
          <w:p w14:paraId="707164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04" w:type="pct"/>
          </w:tcPr>
          <w:p w14:paraId="4916EA2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0F20FD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3941501" w14:textId="77777777" w:rsidTr="003B246E">
        <w:tc>
          <w:tcPr>
            <w:tcW w:w="1173" w:type="pct"/>
          </w:tcPr>
          <w:p w14:paraId="53C066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48" w:type="pct"/>
          </w:tcPr>
          <w:p w14:paraId="172362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4" w:type="pct"/>
          </w:tcPr>
          <w:p w14:paraId="4389F0C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1DE7E0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9523FD7" w14:textId="77777777" w:rsidTr="003B246E">
        <w:tc>
          <w:tcPr>
            <w:tcW w:w="1173" w:type="pct"/>
          </w:tcPr>
          <w:p w14:paraId="42F6A1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48" w:type="pct"/>
          </w:tcPr>
          <w:p w14:paraId="0AAFD8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4" w:type="pct"/>
          </w:tcPr>
          <w:p w14:paraId="1708A5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41C623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F13E7D3" w14:textId="77777777" w:rsidTr="003B246E">
        <w:tc>
          <w:tcPr>
            <w:tcW w:w="1173" w:type="pct"/>
          </w:tcPr>
          <w:p w14:paraId="1367FF3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48" w:type="pct"/>
          </w:tcPr>
          <w:p w14:paraId="17B687D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4" w:type="pct"/>
          </w:tcPr>
          <w:p w14:paraId="508733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6DDF00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8F0FAFF" w14:textId="77777777" w:rsidTr="003B246E">
        <w:tc>
          <w:tcPr>
            <w:tcW w:w="2921" w:type="pct"/>
            <w:gridSpan w:val="2"/>
            <w:shd w:val="clear" w:color="auto" w:fill="DDD9C3" w:themeFill="background2" w:themeFillShade="E6"/>
          </w:tcPr>
          <w:p w14:paraId="59B13F3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04" w:type="pct"/>
          </w:tcPr>
          <w:p w14:paraId="7FD369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6C717DB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7B7189" w14:textId="77777777" w:rsidTr="003B246E">
        <w:tc>
          <w:tcPr>
            <w:tcW w:w="1173" w:type="pct"/>
            <w:shd w:val="clear" w:color="auto" w:fill="DDD9C3" w:themeFill="background2" w:themeFillShade="E6"/>
          </w:tcPr>
          <w:p w14:paraId="2FD9EBE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752" w:type="pct"/>
            <w:gridSpan w:val="2"/>
            <w:shd w:val="clear" w:color="auto" w:fill="DDD9C3" w:themeFill="background2" w:themeFillShade="E6"/>
          </w:tcPr>
          <w:p w14:paraId="563C63B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075" w:type="pct"/>
            <w:shd w:val="clear" w:color="auto" w:fill="DDD9C3" w:themeFill="background2" w:themeFillShade="E6"/>
          </w:tcPr>
          <w:p w14:paraId="65C98EE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C862BD3" w14:textId="77777777" w:rsidTr="003B246E">
        <w:tc>
          <w:tcPr>
            <w:tcW w:w="1173" w:type="pct"/>
          </w:tcPr>
          <w:p w14:paraId="1ABF4A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48" w:type="pct"/>
          </w:tcPr>
          <w:p w14:paraId="37A526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4" w:type="pct"/>
          </w:tcPr>
          <w:p w14:paraId="55B5E51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3E23BF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400BB60" w14:textId="77777777" w:rsidTr="003B246E">
        <w:tc>
          <w:tcPr>
            <w:tcW w:w="1173" w:type="pct"/>
          </w:tcPr>
          <w:p w14:paraId="424C4A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48" w:type="pct"/>
          </w:tcPr>
          <w:p w14:paraId="03C816E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4" w:type="pct"/>
          </w:tcPr>
          <w:p w14:paraId="2E230C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11AE3A5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E665B0D" w14:textId="77777777" w:rsidTr="003B246E">
        <w:tc>
          <w:tcPr>
            <w:tcW w:w="1173" w:type="pct"/>
          </w:tcPr>
          <w:p w14:paraId="0B212C5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48" w:type="pct"/>
          </w:tcPr>
          <w:p w14:paraId="12ADDC1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4" w:type="pct"/>
          </w:tcPr>
          <w:p w14:paraId="32E249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2E318F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952B8C5" w14:textId="77777777" w:rsidTr="003B246E">
        <w:tc>
          <w:tcPr>
            <w:tcW w:w="2921" w:type="pct"/>
            <w:gridSpan w:val="2"/>
            <w:shd w:val="clear" w:color="auto" w:fill="DDD9C3" w:themeFill="background2" w:themeFillShade="E6"/>
          </w:tcPr>
          <w:p w14:paraId="77BFE8A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04" w:type="pct"/>
          </w:tcPr>
          <w:p w14:paraId="184DFE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0323A3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3333EB" w14:textId="77777777" w:rsidTr="003B246E">
        <w:tc>
          <w:tcPr>
            <w:tcW w:w="2921" w:type="pct"/>
            <w:gridSpan w:val="2"/>
            <w:shd w:val="clear" w:color="auto" w:fill="DDD9C3" w:themeFill="background2" w:themeFillShade="E6"/>
          </w:tcPr>
          <w:p w14:paraId="458722B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04" w:type="pct"/>
          </w:tcPr>
          <w:p w14:paraId="6C4C1D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3F06C7F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15B6D48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60" w:type="pct"/>
        <w:tblInd w:w="-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851"/>
        <w:gridCol w:w="7145"/>
        <w:gridCol w:w="989"/>
        <w:gridCol w:w="1390"/>
      </w:tblGrid>
      <w:tr w:rsidR="00A14563" w:rsidRPr="00AE24D0" w14:paraId="50CE00EB" w14:textId="77777777" w:rsidTr="003B246E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B7C0B66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2E68FB93" w14:textId="77777777" w:rsidTr="003B246E">
        <w:trPr>
          <w:trHeight w:val="781"/>
        </w:trPr>
        <w:tc>
          <w:tcPr>
            <w:tcW w:w="18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061F4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EA0E14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2AECB5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C7B49E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68C98214" w14:textId="77777777" w:rsidTr="003B246E">
        <w:trPr>
          <w:trHeight w:val="103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87F8A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5A74E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44C7F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B94CF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27E4954" w14:textId="77777777" w:rsidTr="003B246E">
        <w:trPr>
          <w:trHeight w:val="65"/>
        </w:trPr>
        <w:tc>
          <w:tcPr>
            <w:tcW w:w="185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9032E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FC8DA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D2DDB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891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E8793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4595C7" w14:textId="77777777" w:rsidTr="003B246E">
        <w:trPr>
          <w:trHeight w:val="70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D0176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1D7B0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052A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435A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F12C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E9F108B" w14:textId="77777777" w:rsidTr="003B246E">
        <w:trPr>
          <w:trHeight w:val="70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FB44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030DF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3B62D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4CC9F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0EC26F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29A878A" w14:textId="77777777" w:rsidTr="003B246E">
        <w:trPr>
          <w:trHeight w:val="124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4A7D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FB53CB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6E771E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780A807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5EE45BE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F66A0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84D9C5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47409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9FFA5F0" w14:textId="77777777" w:rsidTr="003B246E">
        <w:trPr>
          <w:trHeight w:val="317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4EBD6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C4230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7FC55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5F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24F6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7C39EEB" w14:textId="77777777" w:rsidTr="003B246E">
        <w:trPr>
          <w:trHeight w:val="137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8DCCE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FA257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7C098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5EB2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99A83E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49E2251" w14:textId="77777777" w:rsidTr="003B246E">
        <w:trPr>
          <w:trHeight w:val="108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B4815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D232D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3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F4DB8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60B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631EEA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B7DBF11" w14:textId="77777777" w:rsidTr="003B246E">
        <w:trPr>
          <w:trHeight w:val="259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972B2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F5E898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CFA3AA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C688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F64E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BE0E44E" w14:textId="77777777" w:rsidTr="003B246E">
        <w:trPr>
          <w:trHeight w:val="65"/>
        </w:trPr>
        <w:tc>
          <w:tcPr>
            <w:tcW w:w="18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17B2E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37764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31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4C14F4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DC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C7D91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EA19E9E" w14:textId="77777777" w:rsidTr="003B246E">
        <w:trPr>
          <w:trHeight w:val="70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A37C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DBA26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BF2C194" w14:textId="77777777" w:rsidR="00A14563" w:rsidRDefault="00A14563" w:rsidP="00EC68A3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  <w:p w14:paraId="2AF93B62" w14:textId="77777777" w:rsidR="003B246E" w:rsidRPr="00AE24D0" w:rsidRDefault="003B246E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F8B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DBE583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B2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46FF938" w14:textId="77777777" w:rsidTr="003B246E">
        <w:trPr>
          <w:trHeight w:val="7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4EF76D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76FD3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DE1BE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215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F2A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C33BED1" w14:textId="77777777" w:rsidTr="003B246E">
        <w:trPr>
          <w:trHeight w:val="7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B8A46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889D3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04735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BB9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C57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E81A701" w14:textId="77777777" w:rsidTr="003B246E">
        <w:trPr>
          <w:trHeight w:val="7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2C437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245F6F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D1D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AE2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AA86761" w14:textId="77777777" w:rsidTr="003B246E">
        <w:trPr>
          <w:trHeight w:val="70"/>
        </w:trPr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EF07CC0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EE8BC0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73E87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5AAF5E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B780035" w14:textId="77777777" w:rsidTr="003B246E">
        <w:trPr>
          <w:trHeight w:val="70"/>
        </w:trPr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929A26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30A090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78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F4A55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65AC9F8F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59CDED4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721488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58A683D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356B7197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3FBFB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5B6A174" w14:textId="77777777" w:rsidR="003907F7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A5CADBE" w14:textId="77777777"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0821A42" w14:textId="77777777"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A360D59" w14:textId="77777777"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6AAF217" w14:textId="77777777"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7161F44" w14:textId="77777777"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6BA556A" w14:textId="77777777" w:rsidR="003B246E" w:rsidRPr="00AE24D0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75F17C87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4A78DFF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433C9B" w14:textId="77777777" w:rsidR="00C97CC4" w:rsidRPr="00AE24D0" w:rsidRDefault="00C97CC4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6D544BA5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623BD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05C4EE" w14:textId="77777777" w:rsidR="003907F7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60ABF0" w14:textId="77777777" w:rsidR="003B246E" w:rsidRDefault="003B246E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B0E8FC" w14:textId="77777777" w:rsidR="003B246E" w:rsidRDefault="003B246E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E6DA60" w14:textId="77777777" w:rsidR="003B246E" w:rsidRPr="00AE24D0" w:rsidRDefault="003B246E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5E6F0AE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401A1673" w14:textId="77777777" w:rsidTr="003B246E">
        <w:trPr>
          <w:trHeight w:val="491"/>
        </w:trPr>
        <w:tc>
          <w:tcPr>
            <w:tcW w:w="5000" w:type="pct"/>
            <w:shd w:val="clear" w:color="auto" w:fill="C4BC96"/>
          </w:tcPr>
          <w:p w14:paraId="17AC17CF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7D3C49ED" w14:textId="77777777" w:rsidTr="003B246E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C00BC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A1506A8" w14:textId="77777777" w:rsidR="003B246E" w:rsidRDefault="003B246E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AD5D7B" w14:textId="77777777" w:rsidR="003B246E" w:rsidRDefault="003B246E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E81A96" w14:textId="77777777" w:rsidR="003B246E" w:rsidRDefault="003B246E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50E3B5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CED0BA0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CE3BCC8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47CE45AF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4F541C52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68CF5625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7528B9E8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269E9B39" w14:textId="77777777" w:rsidTr="00311754">
        <w:tc>
          <w:tcPr>
            <w:tcW w:w="7654" w:type="dxa"/>
            <w:shd w:val="clear" w:color="auto" w:fill="auto"/>
          </w:tcPr>
          <w:p w14:paraId="3670EBC6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511D36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7E7493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3EF1A5EB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5776EC6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85828E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926C917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FFD4BA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534C066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……………………………………………….</w:t>
            </w:r>
          </w:p>
        </w:tc>
      </w:tr>
    </w:tbl>
    <w:p w14:paraId="2DB5B293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2E907537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76ED8137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p w14:paraId="10830AB4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34965" w14:textId="77777777" w:rsidR="00AF752C" w:rsidRDefault="00AF752C">
      <w:r>
        <w:separator/>
      </w:r>
    </w:p>
  </w:endnote>
  <w:endnote w:type="continuationSeparator" w:id="0">
    <w:p w14:paraId="0DAB9AF2" w14:textId="77777777" w:rsidR="00AF752C" w:rsidRDefault="00AF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A5D50" w14:textId="77777777" w:rsidR="009632D6" w:rsidRPr="00E923BC" w:rsidRDefault="00A0744C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6E334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653AA538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97596" w14:textId="77777777" w:rsidR="00AF752C" w:rsidRDefault="00AF752C">
      <w:r>
        <w:separator/>
      </w:r>
    </w:p>
  </w:footnote>
  <w:footnote w:type="continuationSeparator" w:id="0">
    <w:p w14:paraId="236FF2A8" w14:textId="77777777" w:rsidR="00AF752C" w:rsidRDefault="00AF752C">
      <w:r>
        <w:continuationSeparator/>
      </w:r>
    </w:p>
  </w:footnote>
  <w:footnote w:id="1">
    <w:p w14:paraId="26CE1183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A82869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3">
    <w:p w14:paraId="0C71101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68830AA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063CDA1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787CFB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6038892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8">
    <w:p w14:paraId="73F1952C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15F49F31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095644">
    <w:abstractNumId w:val="1"/>
  </w:num>
  <w:num w:numId="2" w16cid:durableId="850143860">
    <w:abstractNumId w:val="6"/>
  </w:num>
  <w:num w:numId="3" w16cid:durableId="287469925">
    <w:abstractNumId w:val="9"/>
  </w:num>
  <w:num w:numId="4" w16cid:durableId="850922542">
    <w:abstractNumId w:val="4"/>
  </w:num>
  <w:num w:numId="5" w16cid:durableId="1918586823">
    <w:abstractNumId w:val="12"/>
  </w:num>
  <w:num w:numId="6" w16cid:durableId="1243295120">
    <w:abstractNumId w:val="0"/>
  </w:num>
  <w:num w:numId="7" w16cid:durableId="146481322">
    <w:abstractNumId w:val="11"/>
  </w:num>
  <w:num w:numId="8" w16cid:durableId="1681928501">
    <w:abstractNumId w:val="10"/>
  </w:num>
  <w:num w:numId="9" w16cid:durableId="834151930">
    <w:abstractNumId w:val="2"/>
  </w:num>
  <w:num w:numId="10" w16cid:durableId="315378670">
    <w:abstractNumId w:val="3"/>
  </w:num>
  <w:num w:numId="11" w16cid:durableId="848328159">
    <w:abstractNumId w:val="8"/>
  </w:num>
  <w:num w:numId="12" w16cid:durableId="7876464">
    <w:abstractNumId w:val="5"/>
  </w:num>
  <w:num w:numId="13" w16cid:durableId="6928782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2DF7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5AB9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5074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323B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00A9"/>
    <w:rsid w:val="003A1AB9"/>
    <w:rsid w:val="003A4658"/>
    <w:rsid w:val="003A623D"/>
    <w:rsid w:val="003B1219"/>
    <w:rsid w:val="003B246E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3F45BA"/>
    <w:rsid w:val="00401E09"/>
    <w:rsid w:val="00413968"/>
    <w:rsid w:val="00415D4C"/>
    <w:rsid w:val="004172A9"/>
    <w:rsid w:val="00422316"/>
    <w:rsid w:val="00426CD1"/>
    <w:rsid w:val="00426E43"/>
    <w:rsid w:val="00427C7F"/>
    <w:rsid w:val="00430035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2706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16DE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201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3346"/>
    <w:rsid w:val="006E4DFC"/>
    <w:rsid w:val="006E6974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155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CFF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4D72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655C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0744C"/>
    <w:rsid w:val="00A07F67"/>
    <w:rsid w:val="00A109F2"/>
    <w:rsid w:val="00A14563"/>
    <w:rsid w:val="00A21721"/>
    <w:rsid w:val="00A22B07"/>
    <w:rsid w:val="00A23537"/>
    <w:rsid w:val="00A326AA"/>
    <w:rsid w:val="00A35F0F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AF752C"/>
    <w:rsid w:val="00B00543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2AEA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8B4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57759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3A60"/>
    <w:rsid w:val="00DB48CF"/>
    <w:rsid w:val="00DC0990"/>
    <w:rsid w:val="00DC6ED4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C1A32D"/>
  <w15:docId w15:val="{CBB6309A-5E31-4EFF-B308-42BE4B4E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6EA5-2F0B-4C2B-AAC4-3B20D994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7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M Ostróda</cp:lastModifiedBy>
  <cp:revision>4</cp:revision>
  <cp:lastPrinted>2020-02-04T07:46:00Z</cp:lastPrinted>
  <dcterms:created xsi:type="dcterms:W3CDTF">2020-10-09T08:59:00Z</dcterms:created>
  <dcterms:modified xsi:type="dcterms:W3CDTF">2023-12-13T09:15:00Z</dcterms:modified>
</cp:coreProperties>
</file>